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DBEB" w14:textId="77777777" w:rsidR="00A00A86" w:rsidRDefault="00A00A86" w:rsidP="00A00A86">
      <w:pPr>
        <w:jc w:val="center"/>
      </w:pPr>
      <w:r>
        <w:rPr>
          <w:rFonts w:ascii="Trajan" w:hAnsi="Trajan" w:cs="Arial"/>
          <w:b/>
          <w:noProof/>
          <w:sz w:val="16"/>
          <w:szCs w:val="16"/>
          <w:lang w:val="en-US" w:eastAsia="en-US"/>
        </w:rPr>
        <w:drawing>
          <wp:inline distT="0" distB="0" distL="0" distR="0" wp14:anchorId="24D4CFF6" wp14:editId="133AC652">
            <wp:extent cx="4572000" cy="721360"/>
            <wp:effectExtent l="0" t="0" r="0" b="2540"/>
            <wp:docPr id="2" name="Picture 2" descr="HEA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ADE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8"/>
        <w:gridCol w:w="2996"/>
      </w:tblGrid>
      <w:tr w:rsidR="005D6C07" w:rsidRPr="00CE37AB" w14:paraId="0FCDF22F" w14:textId="77777777" w:rsidTr="00164562">
        <w:trPr>
          <w:gridAfter w:val="1"/>
          <w:wAfter w:w="2996" w:type="dxa"/>
          <w:trHeight w:hRule="exact" w:val="567"/>
        </w:trPr>
        <w:tc>
          <w:tcPr>
            <w:tcW w:w="10548" w:type="dxa"/>
            <w:vAlign w:val="center"/>
          </w:tcPr>
          <w:p w14:paraId="4004AFF2" w14:textId="2CB661CB" w:rsidR="005D6C07" w:rsidRPr="00491F89" w:rsidRDefault="00164562" w:rsidP="005D6C07">
            <w:pPr>
              <w:pStyle w:val="Heading1"/>
              <w:spacing w:before="0"/>
              <w:jc w:val="center"/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Master’s Medical Report</w:t>
            </w:r>
          </w:p>
          <w:p w14:paraId="4725F71C" w14:textId="07A4954B" w:rsidR="005D6C07" w:rsidRDefault="005D6C07" w:rsidP="00576BF8">
            <w:pPr>
              <w:pStyle w:val="Heading1"/>
              <w:spacing w:before="0"/>
              <w:jc w:val="center"/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</w:pPr>
            <w:r w:rsidRPr="00491F89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(FORM NMA-</w:t>
            </w:r>
            <w:r w:rsidR="00B21376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2</w:t>
            </w:r>
            <w:r w:rsidR="00164562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_</w:t>
            </w:r>
            <w:r w:rsidR="00164562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MMR</w:t>
            </w:r>
            <w:r w:rsidR="00C24AE0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.202</w:t>
            </w:r>
            <w:r w:rsidR="00B21376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6</w:t>
            </w:r>
            <w:r w:rsidR="00C24AE0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.Rev.</w:t>
            </w:r>
            <w:r w:rsidR="00B21376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)</w:t>
            </w:r>
          </w:p>
          <w:p w14:paraId="0EDEAE35" w14:textId="274A1794" w:rsidR="00431845" w:rsidRPr="00431845" w:rsidRDefault="00431845" w:rsidP="00164562"/>
        </w:tc>
      </w:tr>
      <w:tr w:rsidR="00A3308C" w:rsidRPr="00CE37AB" w14:paraId="3283499C" w14:textId="77777777" w:rsidTr="007D31D5">
        <w:tc>
          <w:tcPr>
            <w:tcW w:w="13544" w:type="dxa"/>
            <w:gridSpan w:val="2"/>
          </w:tcPr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53"/>
              <w:gridCol w:w="667"/>
              <w:gridCol w:w="143"/>
              <w:gridCol w:w="1620"/>
              <w:gridCol w:w="900"/>
              <w:gridCol w:w="857"/>
              <w:gridCol w:w="27"/>
              <w:gridCol w:w="826"/>
              <w:gridCol w:w="2668"/>
            </w:tblGrid>
            <w:tr w:rsidR="007859E4" w:rsidRPr="00491F89" w14:paraId="0C83A8DF" w14:textId="77777777" w:rsidTr="00CC7709">
              <w:trPr>
                <w:trHeight w:hRule="exact" w:val="280"/>
              </w:trPr>
              <w:tc>
                <w:tcPr>
                  <w:tcW w:w="1056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CBEE" w:themeFill="accent2" w:themeFillTint="66"/>
                  <w:vAlign w:val="center"/>
                </w:tcPr>
                <w:p w14:paraId="658DD079" w14:textId="5D8BE1D6" w:rsidR="00291D45" w:rsidRPr="00B162A3" w:rsidRDefault="00164562" w:rsidP="00C06FDF">
                  <w:pPr>
                    <w:pStyle w:val="ListParagraph"/>
                    <w:jc w:val="center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  <w:r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VESSEL PARTICULARS</w:t>
                  </w:r>
                </w:p>
              </w:tc>
            </w:tr>
            <w:tr w:rsidR="001059EA" w:rsidRPr="00A85717" w14:paraId="0540B6C0" w14:textId="77777777" w:rsidTr="00CC7709">
              <w:trPr>
                <w:trHeight w:hRule="exact" w:val="622"/>
              </w:trPr>
              <w:tc>
                <w:tcPr>
                  <w:tcW w:w="36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C73AE" w14:textId="77777777" w:rsidR="001059EA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Vessel Name</w:t>
                  </w:r>
                </w:p>
                <w:p w14:paraId="002182C7" w14:textId="77777777" w:rsidR="001059EA" w:rsidRPr="00A85717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02EFA" w14:textId="0E75A310" w:rsidR="001059EA" w:rsidRDefault="004F7155" w:rsidP="00A47553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Vessel Owner</w:t>
                  </w:r>
                  <w:r w:rsidR="001059EA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br/>
                  </w:r>
                  <w:r w:rsidR="001059EA"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="001059EA"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="001059EA"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="001059EA"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="001059EA"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="001059EA"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="001059EA"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="001059EA"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="001059EA"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="001059EA"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B8E82" w14:textId="59224022" w:rsidR="0079197B" w:rsidRDefault="004F7155" w:rsidP="001059EA">
                  <w:pPr>
                    <w:jc w:val="both"/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Date of Report</w:t>
                  </w:r>
                </w:p>
                <w:p w14:paraId="05721949" w14:textId="27ABC544" w:rsidR="001059EA" w:rsidRPr="00A85717" w:rsidRDefault="001059EA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059EA" w:rsidRPr="00A85717" w14:paraId="7A02C1BC" w14:textId="77777777" w:rsidTr="00CC7709">
              <w:trPr>
                <w:trHeight w:hRule="exact" w:val="640"/>
              </w:trPr>
              <w:tc>
                <w:tcPr>
                  <w:tcW w:w="36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AFA83" w14:textId="1472D31F" w:rsidR="001059EA" w:rsidRDefault="004F7155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4F7155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Onset Position (Latitude, Longitude)</w:t>
                  </w:r>
                </w:p>
                <w:p w14:paraId="17B8DFC7" w14:textId="0FA9317C" w:rsidR="004F7155" w:rsidRDefault="004F7155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6DD9D" w14:textId="7CAEFFFF" w:rsidR="001059EA" w:rsidRDefault="004F7155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Destination</w:t>
                  </w:r>
                </w:p>
                <w:p w14:paraId="0084BF4E" w14:textId="4C20A2FB" w:rsidR="001059EA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59987" w14:textId="77777777" w:rsidR="002D7A1C" w:rsidRDefault="004F7155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4F7155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Expected Time of Arrival (ETA)</w:t>
                  </w:r>
                </w:p>
                <w:p w14:paraId="7FABB9C5" w14:textId="514F8218" w:rsidR="001059EA" w:rsidRDefault="001059EA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F7155" w:rsidRPr="00A85717" w14:paraId="6ADC7D99" w14:textId="77777777" w:rsidTr="00CC7709">
              <w:trPr>
                <w:trHeight w:hRule="exact" w:val="262"/>
              </w:trPr>
              <w:tc>
                <w:tcPr>
                  <w:tcW w:w="1056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AB69E" w14:textId="283E5D8F" w:rsidR="004F7155" w:rsidRDefault="004F7155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ON-SHORE AGENT</w:t>
                  </w:r>
                </w:p>
              </w:tc>
            </w:tr>
            <w:tr w:rsidR="005A12FB" w:rsidRPr="00A85717" w14:paraId="72031AEC" w14:textId="77777777" w:rsidTr="00CC7709">
              <w:trPr>
                <w:trHeight w:hRule="exact" w:val="622"/>
              </w:trPr>
              <w:tc>
                <w:tcPr>
                  <w:tcW w:w="36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F2149C" w14:textId="0099CEE3" w:rsidR="005A12FB" w:rsidRDefault="005A12FB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Name</w:t>
                  </w:r>
                </w:p>
                <w:p w14:paraId="031446F7" w14:textId="4C0D86C1" w:rsidR="005A12FB" w:rsidRPr="00A85717" w:rsidRDefault="005A12FB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8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F7519" w14:textId="78CDE576" w:rsidR="005A12FB" w:rsidRDefault="005A12FB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Address</w:t>
                  </w:r>
                </w:p>
                <w:p w14:paraId="58F952E4" w14:textId="77777777" w:rsidR="005A12FB" w:rsidRPr="00A85717" w:rsidRDefault="005A12FB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  <w:p w14:paraId="21810C34" w14:textId="5BBC1187" w:rsidR="005A12FB" w:rsidRDefault="005A12FB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Passport / ID Number</w:t>
                  </w:r>
                </w:p>
                <w:p w14:paraId="2E9A56DD" w14:textId="6EBDF2F1" w:rsidR="005A12FB" w:rsidRPr="00A85717" w:rsidRDefault="005A12FB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B4700" w:rsidRPr="00A85717" w14:paraId="157A1458" w14:textId="77777777" w:rsidTr="00CC7709">
              <w:trPr>
                <w:trHeight w:hRule="exact" w:val="280"/>
              </w:trPr>
              <w:tc>
                <w:tcPr>
                  <w:tcW w:w="1056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CBEE" w:themeFill="accent2" w:themeFillTint="66"/>
                </w:tcPr>
                <w:p w14:paraId="59365C26" w14:textId="759B6FB9" w:rsidR="00DB4700" w:rsidRPr="00DB4700" w:rsidRDefault="00DB4700" w:rsidP="00DB4700">
                  <w:pPr>
                    <w:jc w:val="center"/>
                    <w:rPr>
                      <w:rFonts w:ascii="Adobe Ming Std L" w:eastAsia="Adobe Ming Std L" w:hAnsi="Adobe Ming Std 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B4700">
                    <w:rPr>
                      <w:rFonts w:ascii="Adobe Ming Std L" w:eastAsia="Adobe Ming Std L" w:hAnsi="Adobe Ming Std L"/>
                      <w:b/>
                      <w:bCs/>
                      <w:color w:val="000000" w:themeColor="text1"/>
                      <w:sz w:val="18"/>
                      <w:szCs w:val="18"/>
                    </w:rPr>
                    <w:t>PATIENT PARTICULARS</w:t>
                  </w:r>
                </w:p>
              </w:tc>
            </w:tr>
            <w:tr w:rsidR="008E4E1B" w:rsidRPr="00A85717" w14:paraId="1D76D6F2" w14:textId="77777777" w:rsidTr="00CC7709">
              <w:trPr>
                <w:trHeight w:hRule="exact" w:val="640"/>
              </w:trPr>
              <w:tc>
                <w:tcPr>
                  <w:tcW w:w="36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C9BDF" w14:textId="3D829946" w:rsidR="008E4E1B" w:rsidRDefault="008E4E1B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Name (Last, First, Middle)</w:t>
                  </w:r>
                </w:p>
                <w:p w14:paraId="1E16CC43" w14:textId="77777777" w:rsidR="008E4E1B" w:rsidRPr="00A85717" w:rsidRDefault="008E4E1B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5308F" w14:textId="5435B2BB" w:rsidR="008E4E1B" w:rsidRPr="00ED2B54" w:rsidRDefault="00433C17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ED2B54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Gender</w:t>
                  </w:r>
                  <w:r w:rsidR="008E4E1B" w:rsidRPr="00ED2B54"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br/>
                  </w:r>
                  <w:r w:rsidR="00ED2B54" w:rsidRPr="00ED2B5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5"/>
                  <w:r w:rsidR="00ED2B54" w:rsidRPr="00ED2B5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0B38A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0B38A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ED2B54" w:rsidRPr="00ED2B5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0"/>
                  <w:r w:rsidR="00ED2B54" w:rsidRPr="00ED2B5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Male        </w:t>
                  </w:r>
                  <w:r w:rsidR="00ED2B54" w:rsidRPr="00ED2B5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6"/>
                  <w:r w:rsidR="00ED2B54" w:rsidRPr="00ED2B5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0B38A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0B38A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ED2B54" w:rsidRPr="00ED2B5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"/>
                  <w:r w:rsidR="00ED2B54" w:rsidRPr="00ED2B5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Female</w:t>
                  </w:r>
                </w:p>
              </w:tc>
              <w:tc>
                <w:tcPr>
                  <w:tcW w:w="1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797EF" w14:textId="77777777" w:rsidR="008E4E1B" w:rsidRDefault="00ED2B54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Nationality</w:t>
                  </w:r>
                </w:p>
                <w:p w14:paraId="30A16064" w14:textId="18BCA4B0" w:rsidR="00ED2B54" w:rsidRDefault="00ED2B54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5FECE" w14:textId="77777777" w:rsidR="003878ED" w:rsidRDefault="003878ED" w:rsidP="003878E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Time and Date (Off Work)</w:t>
                  </w:r>
                </w:p>
                <w:p w14:paraId="7FCCDFCD" w14:textId="77777777" w:rsidR="003878ED" w:rsidRPr="00A85717" w:rsidRDefault="003878ED" w:rsidP="003878E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 xml:space="preserve">     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  <w:p w14:paraId="71B2B9CD" w14:textId="77777777" w:rsidR="003878ED" w:rsidRPr="00A85717" w:rsidRDefault="003878ED" w:rsidP="003878E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  <w:p w14:paraId="7F0FD54D" w14:textId="6B6A5E8F" w:rsidR="00ED2B54" w:rsidRPr="00A85717" w:rsidRDefault="00ED2B54" w:rsidP="001059EA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</w:tr>
            <w:tr w:rsidR="001139ED" w:rsidRPr="00A85717" w14:paraId="6D11641C" w14:textId="77777777" w:rsidTr="00CC7709">
              <w:trPr>
                <w:trHeight w:hRule="exact" w:val="622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E1B28" w14:textId="77777777" w:rsidR="001139ED" w:rsidRDefault="001139ED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Passport / ID Number</w:t>
                  </w:r>
                </w:p>
                <w:p w14:paraId="57EA6F50" w14:textId="6494B707" w:rsidR="001139ED" w:rsidRDefault="001139ED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72E61" w14:textId="77777777" w:rsidR="001139ED" w:rsidRDefault="001139ED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Shipboard Designation</w:t>
                  </w:r>
                </w:p>
                <w:p w14:paraId="264D073D" w14:textId="4A3B2D75" w:rsidR="001139ED" w:rsidRDefault="001139ED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7D4F4" w14:textId="77777777" w:rsidR="001139ED" w:rsidRDefault="001139ED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Date of Birth (DD-MM-YYYY)</w:t>
                  </w:r>
                </w:p>
                <w:p w14:paraId="08A8DEC4" w14:textId="64317D04" w:rsidR="001139ED" w:rsidRPr="00A85717" w:rsidRDefault="001139ED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ED0E6" w14:textId="0B963122" w:rsidR="001139ED" w:rsidRDefault="001139ED" w:rsidP="003878E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Time and Date (Returned)</w:t>
                  </w:r>
                </w:p>
                <w:p w14:paraId="31F10942" w14:textId="77777777" w:rsidR="001139ED" w:rsidRPr="00A85717" w:rsidRDefault="001139ED" w:rsidP="003878E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 xml:space="preserve">     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  <w:p w14:paraId="06FCECA4" w14:textId="77777777" w:rsidR="001139ED" w:rsidRPr="00A85717" w:rsidRDefault="001139ED" w:rsidP="003878ED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  <w:p w14:paraId="750C1F15" w14:textId="7CDBDFBF" w:rsidR="001139ED" w:rsidRPr="00A85717" w:rsidRDefault="001139ED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</w:tr>
            <w:tr w:rsidR="004C4EBD" w:rsidRPr="00A85717" w14:paraId="6FB69D45" w14:textId="77777777" w:rsidTr="00CC7709">
              <w:trPr>
                <w:trHeight w:hRule="exact" w:val="280"/>
              </w:trPr>
              <w:tc>
                <w:tcPr>
                  <w:tcW w:w="1056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CBEE" w:themeFill="accent2" w:themeFillTint="66"/>
                </w:tcPr>
                <w:p w14:paraId="02C236A2" w14:textId="2FB1075F" w:rsidR="004C4EBD" w:rsidRPr="007F139E" w:rsidRDefault="004C4EBD" w:rsidP="004C4EBD">
                  <w:pPr>
                    <w:jc w:val="center"/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</w:pPr>
                  <w:r w:rsidRPr="007F139E">
                    <w:rPr>
                      <w:rFonts w:ascii="Adobe Ming Std L" w:eastAsia="Adobe Ming Std L" w:hAnsi="Adobe Ming Std L" w:cs="Arial"/>
                      <w:b/>
                      <w:bCs/>
                      <w:sz w:val="18"/>
                      <w:szCs w:val="18"/>
                    </w:rPr>
                    <w:t>INJURY / ILLNESSS</w:t>
                  </w:r>
                </w:p>
              </w:tc>
            </w:tr>
            <w:tr w:rsidR="007F139E" w:rsidRPr="00A85717" w14:paraId="542B69AF" w14:textId="77777777" w:rsidTr="00CC7709">
              <w:trPr>
                <w:trHeight w:hRule="exact" w:val="622"/>
              </w:trPr>
              <w:tc>
                <w:tcPr>
                  <w:tcW w:w="789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13A86" w14:textId="77777777" w:rsidR="007F139E" w:rsidRPr="007F139E" w:rsidRDefault="007F139E" w:rsidP="007F139E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7F139E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Type of Complaint:</w:t>
                  </w:r>
                </w:p>
                <w:p w14:paraId="5BC4B409" w14:textId="1C9EE805" w:rsidR="007F139E" w:rsidRPr="007F139E" w:rsidRDefault="007F139E" w:rsidP="007F139E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7F139E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47"/>
                  <w:r w:rsidRPr="007F139E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0B38A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0B38A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7F139E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"/>
                  <w:r w:rsidRPr="007F139E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Injury        </w:t>
                  </w:r>
                  <w:r w:rsidRPr="007F139E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48"/>
                  <w:r w:rsidRPr="007F139E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0B38A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0B38A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7F139E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"/>
                  <w:r w:rsidRPr="007F139E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Illness (Please Specify): </w:t>
                  </w:r>
                  <w:r w:rsidRPr="007F139E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73"/>
                        <w:enabled/>
                        <w:calcOnExit w:val="0"/>
                        <w:textInput/>
                      </w:ffData>
                    </w:fldChar>
                  </w:r>
                  <w:bookmarkStart w:id="4" w:name="Text273"/>
                  <w:r w:rsidRPr="007F139E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7F139E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7F139E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7F139E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7F139E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7F139E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7F139E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7F139E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7F139E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"/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87C17" w14:textId="77777777" w:rsidR="00177576" w:rsidRDefault="00177576" w:rsidP="00177576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Time and Date (Onset)</w:t>
                  </w:r>
                </w:p>
                <w:p w14:paraId="787D3307" w14:textId="77777777" w:rsidR="00177576" w:rsidRPr="00A85717" w:rsidRDefault="00177576" w:rsidP="00177576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 xml:space="preserve">     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  <w:p w14:paraId="74998AB7" w14:textId="77777777" w:rsidR="007F139E" w:rsidRPr="00A85717" w:rsidRDefault="007F139E" w:rsidP="007F139E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  <w:p w14:paraId="70464E01" w14:textId="74577F8A" w:rsidR="007F139E" w:rsidRPr="00A85717" w:rsidRDefault="007F139E" w:rsidP="007F139E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</w:tr>
            <w:tr w:rsidR="007D02F3" w:rsidRPr="00A85717" w14:paraId="5F4EFA8B" w14:textId="77777777" w:rsidTr="00CC7709">
              <w:trPr>
                <w:trHeight w:hRule="exact" w:val="631"/>
              </w:trPr>
              <w:tc>
                <w:tcPr>
                  <w:tcW w:w="789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BCDF9" w14:textId="1AA5BB1A" w:rsidR="007D02F3" w:rsidRPr="007D02F3" w:rsidRDefault="007D02F3" w:rsidP="007D02F3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7D02F3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Location of the Injury / Onset (On Ship)</w:t>
                  </w:r>
                </w:p>
                <w:p w14:paraId="17975B42" w14:textId="4509B248" w:rsidR="007D02F3" w:rsidRPr="00A85717" w:rsidRDefault="007D02F3" w:rsidP="007D02F3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7D02F3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74"/>
                        <w:enabled/>
                        <w:calcOnExit w:val="0"/>
                        <w:textInput/>
                      </w:ffData>
                    </w:fldChar>
                  </w:r>
                  <w:bookmarkStart w:id="5" w:name="Text274"/>
                  <w:r w:rsidRPr="007D02F3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7D02F3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7D02F3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7D02F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7D02F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7D02F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7D02F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7D02F3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7D02F3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75FD2" w14:textId="757A732F" w:rsidR="007D02F3" w:rsidRDefault="007D02F3" w:rsidP="007D02F3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Time and Date (First Examination)</w:t>
                  </w:r>
                </w:p>
                <w:p w14:paraId="4153DA26" w14:textId="77777777" w:rsidR="007D02F3" w:rsidRPr="00A85717" w:rsidRDefault="007D02F3" w:rsidP="007D02F3">
                  <w:pP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 xml:space="preserve">     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instrText xml:space="preserve"> FORMTEXT </w:instrTex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separate"/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noProof/>
                      <w:sz w:val="16"/>
                      <w:szCs w:val="16"/>
                    </w:rPr>
                    <w:t> </w:t>
                  </w:r>
                  <w:r w:rsidRPr="00A85717"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fldChar w:fldCharType="end"/>
                  </w:r>
                </w:p>
                <w:p w14:paraId="49F53715" w14:textId="5B4595F9" w:rsidR="007D02F3" w:rsidRPr="00A85717" w:rsidRDefault="007D02F3" w:rsidP="007D02F3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</w:tr>
            <w:tr w:rsidR="00077E1F" w:rsidRPr="00A85717" w14:paraId="66C094E9" w14:textId="77777777" w:rsidTr="005D7B68">
              <w:trPr>
                <w:trHeight w:hRule="exact" w:val="991"/>
              </w:trPr>
              <w:tc>
                <w:tcPr>
                  <w:tcW w:w="52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A9ED0" w14:textId="77777777" w:rsidR="00077E1F" w:rsidRDefault="00077E1F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Circumstances of the Injury / Onset</w:t>
                  </w:r>
                </w:p>
                <w:p w14:paraId="1135BC28" w14:textId="1E7B700D" w:rsidR="00CC7709" w:rsidRPr="00A85717" w:rsidRDefault="00CC7709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275"/>
                        <w:enabled/>
                        <w:calcOnExit w:val="0"/>
                        <w:textInput/>
                      </w:ffData>
                    </w:fldChar>
                  </w:r>
                  <w:bookmarkStart w:id="6" w:name="Text275"/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52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1A322" w14:textId="77777777" w:rsidR="00077E1F" w:rsidRDefault="00077E1F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Symptom(s) Observed</w:t>
                  </w:r>
                </w:p>
                <w:p w14:paraId="38CB3517" w14:textId="4AD5D239" w:rsidR="00CC7709" w:rsidRPr="00A85717" w:rsidRDefault="00CC7709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27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C7709" w:rsidRPr="00A85717" w14:paraId="019CC397" w14:textId="77777777" w:rsidTr="005D7B68">
              <w:trPr>
                <w:trHeight w:hRule="exact" w:val="1072"/>
              </w:trPr>
              <w:tc>
                <w:tcPr>
                  <w:tcW w:w="52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BF4C2" w14:textId="77777777" w:rsidR="00CC7709" w:rsidRDefault="00CC7709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  <w:t>Findings of Physical Inspection</w:t>
                  </w:r>
                </w:p>
                <w:p w14:paraId="15D5F63B" w14:textId="3F398A19" w:rsidR="00CC7709" w:rsidRPr="00A85717" w:rsidRDefault="00CC7709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27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50D3A" w14:textId="77777777" w:rsidR="00CC7709" w:rsidRPr="00CC7709" w:rsidRDefault="00CC7709" w:rsidP="00CC7709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Findings of Clinical Tests (e.g. X-ray or laboratory tests):</w:t>
                  </w:r>
                </w:p>
                <w:p w14:paraId="5FACC209" w14:textId="1BE942A3" w:rsidR="00CC7709" w:rsidRPr="00A85717" w:rsidRDefault="00CC7709" w:rsidP="00CC7709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78"/>
                        <w:enabled/>
                        <w:calcOnExit w:val="0"/>
                        <w:textInput/>
                      </w:ffData>
                    </w:fldChar>
                  </w:r>
                  <w:bookmarkStart w:id="7" w:name="Text278"/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</w:tr>
            <w:tr w:rsidR="00CC7709" w:rsidRPr="00A85717" w14:paraId="58F70FD4" w14:textId="77777777" w:rsidTr="00CC7709">
              <w:trPr>
                <w:trHeight w:hRule="exact" w:val="1081"/>
              </w:trPr>
              <w:tc>
                <w:tcPr>
                  <w:tcW w:w="52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D2E6A" w14:textId="77777777" w:rsidR="00CC7709" w:rsidRPr="00CC7709" w:rsidRDefault="00CC7709" w:rsidP="00CC7709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Overall Clinical Impression (Before):</w:t>
                  </w:r>
                </w:p>
                <w:p w14:paraId="129DD537" w14:textId="45AA3BF3" w:rsidR="00CC7709" w:rsidRPr="00CC7709" w:rsidRDefault="00CC7709" w:rsidP="00CC7709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79"/>
                        <w:enabled/>
                        <w:calcOnExit w:val="0"/>
                        <w:textInput/>
                      </w:ffData>
                    </w:fldChar>
                  </w:r>
                  <w:bookmarkStart w:id="8" w:name="Text279"/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  <w:tc>
                <w:tcPr>
                  <w:tcW w:w="52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AAFE5" w14:textId="77777777" w:rsidR="00CC7709" w:rsidRPr="00CC7709" w:rsidRDefault="00CC7709" w:rsidP="00CC7709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Overall Clinical Impression (After):</w:t>
                  </w:r>
                </w:p>
                <w:p w14:paraId="1BD86DC0" w14:textId="30CABD22" w:rsidR="00CC7709" w:rsidRPr="00CC7709" w:rsidRDefault="00CC7709" w:rsidP="00CC7709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80"/>
                        <w:enabled/>
                        <w:calcOnExit w:val="0"/>
                        <w:textInput/>
                      </w:ffData>
                    </w:fldChar>
                  </w:r>
                  <w:bookmarkStart w:id="9" w:name="Text280"/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</w:tr>
            <w:tr w:rsidR="00CC7709" w:rsidRPr="00A85717" w14:paraId="58255E84" w14:textId="77777777" w:rsidTr="00CC7709">
              <w:trPr>
                <w:trHeight w:hRule="exact" w:val="991"/>
              </w:trPr>
              <w:tc>
                <w:tcPr>
                  <w:tcW w:w="1056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B3143" w14:textId="77777777" w:rsidR="00CC7709" w:rsidRDefault="00CC7709" w:rsidP="001059EA">
                  <w:pP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/>
                      <w:sz w:val="16"/>
                      <w:szCs w:val="16"/>
                    </w:rPr>
                    <w:t>Medical Treatment Provided (On Board)</w:t>
                  </w:r>
                </w:p>
                <w:p w14:paraId="684FCAD6" w14:textId="650D81E6" w:rsidR="00CC7709" w:rsidRPr="00A85717" w:rsidRDefault="00CC7709" w:rsidP="001059EA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79"/>
                        <w:enabled/>
                        <w:calcOnExit w:val="0"/>
                        <w:textInput/>
                      </w:ffData>
                    </w:fldChar>
                  </w: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CC770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C7709" w:rsidRPr="00A85717" w14:paraId="3CFC4C60" w14:textId="77777777" w:rsidTr="00CC7709">
              <w:trPr>
                <w:trHeight w:hRule="exact" w:val="271"/>
              </w:trPr>
              <w:tc>
                <w:tcPr>
                  <w:tcW w:w="1056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CBEE" w:themeFill="accent2" w:themeFillTint="66"/>
                </w:tcPr>
                <w:p w14:paraId="69DF779A" w14:textId="16D67F08" w:rsidR="00CC7709" w:rsidRPr="005D7B68" w:rsidRDefault="005D7B68" w:rsidP="005D7B68">
                  <w:pPr>
                    <w:jc w:val="center"/>
                    <w:rPr>
                      <w:rFonts w:ascii="Adobe Ming Std L" w:eastAsia="Adobe Ming Std L" w:hAnsi="Adobe Ming Std 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dobe Ming Std L" w:eastAsia="Adobe Ming Std L" w:hAnsi="Adobe Ming Std L" w:cs="Arial"/>
                      <w:b/>
                      <w:bCs/>
                      <w:sz w:val="16"/>
                      <w:szCs w:val="16"/>
                    </w:rPr>
                    <w:t>TELEMEDICAL CONSULTATION</w:t>
                  </w:r>
                </w:p>
              </w:tc>
            </w:tr>
            <w:tr w:rsidR="00084269" w:rsidRPr="00A85717" w14:paraId="06CB72E0" w14:textId="77777777" w:rsidTr="00F95AE8">
              <w:trPr>
                <w:trHeight w:val="316"/>
              </w:trPr>
              <w:tc>
                <w:tcPr>
                  <w:tcW w:w="3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DCDB7BF" w14:textId="77777777" w:rsidR="00084269" w:rsidRPr="00084269" w:rsidRDefault="00084269" w:rsidP="00084269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Name of telemedical consultant:</w:t>
                  </w:r>
                </w:p>
                <w:p w14:paraId="10B2F79A" w14:textId="380EF5BA" w:rsidR="00084269" w:rsidRPr="00084269" w:rsidRDefault="00084269" w:rsidP="00084269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8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82"/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3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17648" w14:textId="50FAC9F2" w:rsidR="00084269" w:rsidRPr="00084269" w:rsidRDefault="00084269" w:rsidP="00084269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Mode of Communication:</w:t>
                  </w:r>
                </w:p>
              </w:tc>
              <w:tc>
                <w:tcPr>
                  <w:tcW w:w="35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790501" w14:textId="77777777" w:rsidR="00084269" w:rsidRPr="00084269" w:rsidRDefault="00084269" w:rsidP="00084269">
                  <w:pPr>
                    <w:jc w:val="both"/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Time and Date (Initial Contact):</w:t>
                  </w:r>
                </w:p>
                <w:p w14:paraId="3D83DD3E" w14:textId="54C1AA20" w:rsidR="00084269" w:rsidRPr="00084269" w:rsidRDefault="00084269" w:rsidP="00084269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70"/>
                        <w:enabled/>
                        <w:calcOnExit w:val="0"/>
                        <w:textInput/>
                      </w:ffData>
                    </w:fldChar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     </w:t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-MM-YYYY"/>
                        </w:textInput>
                      </w:ffData>
                    </w:fldChar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4269" w:rsidRPr="00A85717" w14:paraId="67C08356" w14:textId="77777777" w:rsidTr="00F95AE8">
              <w:trPr>
                <w:trHeight w:hRule="exact" w:val="314"/>
              </w:trPr>
              <w:tc>
                <w:tcPr>
                  <w:tcW w:w="352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F49A05" w14:textId="77777777" w:rsidR="00084269" w:rsidRPr="00084269" w:rsidRDefault="00084269" w:rsidP="00084269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58C1C" w14:textId="40222DD8" w:rsidR="00084269" w:rsidRPr="00084269" w:rsidRDefault="00084269" w:rsidP="00084269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49"/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0B38A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0B38A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1"/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Radio        </w:t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50"/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0B38A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0B38A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2"/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Telephone        </w:t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51"/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0B38A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0B38A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3"/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Fax</w:t>
                  </w:r>
                </w:p>
              </w:tc>
              <w:tc>
                <w:tcPr>
                  <w:tcW w:w="35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9CC865" w14:textId="77777777" w:rsidR="00084269" w:rsidRPr="00084269" w:rsidRDefault="00084269" w:rsidP="00084269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</w:tr>
            <w:tr w:rsidR="00084269" w:rsidRPr="00A85717" w14:paraId="7378A943" w14:textId="77777777" w:rsidTr="00F95AE8">
              <w:trPr>
                <w:trHeight w:hRule="exact" w:val="314"/>
              </w:trPr>
              <w:tc>
                <w:tcPr>
                  <w:tcW w:w="3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B605E" w14:textId="77777777" w:rsidR="00084269" w:rsidRPr="00084269" w:rsidRDefault="00084269" w:rsidP="00084269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CE618" w14:textId="7A4584A4" w:rsidR="00084269" w:rsidRPr="00084269" w:rsidRDefault="00084269" w:rsidP="00084269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52"/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0B38A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="000B38A4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4"/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 xml:space="preserve"> Others (Please Specify): </w:t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8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83"/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  <w:tc>
                <w:tcPr>
                  <w:tcW w:w="35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3E86F" w14:textId="77777777" w:rsidR="00084269" w:rsidRPr="00084269" w:rsidRDefault="00084269" w:rsidP="00084269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</w:p>
              </w:tc>
            </w:tr>
            <w:tr w:rsidR="00084269" w:rsidRPr="00A85717" w14:paraId="4D6A5EF6" w14:textId="77777777" w:rsidTr="00E20490">
              <w:trPr>
                <w:trHeight w:hRule="exact" w:val="1270"/>
              </w:trPr>
              <w:tc>
                <w:tcPr>
                  <w:tcW w:w="1056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12538" w14:textId="77777777" w:rsidR="00084269" w:rsidRPr="00084269" w:rsidRDefault="00084269" w:rsidP="00084269">
                  <w:pPr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pP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t>Details of Telemedical Advice Provided:</w:t>
                  </w:r>
                </w:p>
                <w:p w14:paraId="06859323" w14:textId="199DA273" w:rsidR="00084269" w:rsidRPr="00084269" w:rsidRDefault="00084269" w:rsidP="00084269">
                  <w:pPr>
                    <w:jc w:val="both"/>
                    <w:rPr>
                      <w:rFonts w:ascii="Adobe Ming Std L" w:eastAsia="Adobe Ming Std L" w:hAnsi="Adobe Ming Std L" w:cs="Arial"/>
                      <w:sz w:val="16"/>
                      <w:szCs w:val="16"/>
                    </w:rPr>
                  </w:pP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84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84"/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084269">
                    <w:rPr>
                      <w:rFonts w:ascii="Adobe Ming Std L" w:eastAsia="Adobe Ming Std L" w:hAnsi="Adobe Ming Std 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</w:tr>
          </w:tbl>
          <w:p w14:paraId="456443A1" w14:textId="47CAAC25" w:rsidR="00084269" w:rsidRPr="00491F89" w:rsidRDefault="00084269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</w:tc>
      </w:tr>
      <w:tr w:rsidR="00A3308C" w:rsidRPr="00CE37AB" w14:paraId="47D4DD1E" w14:textId="77777777" w:rsidTr="007D31D5">
        <w:tc>
          <w:tcPr>
            <w:tcW w:w="13544" w:type="dxa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25"/>
            </w:tblGrid>
            <w:tr w:rsidR="008C1A38" w:rsidRPr="00491F89" w14:paraId="404FB37A" w14:textId="77777777" w:rsidTr="002B3504">
              <w:trPr>
                <w:trHeight w:hRule="exact" w:val="775"/>
              </w:trPr>
              <w:tc>
                <w:tcPr>
                  <w:tcW w:w="10425" w:type="dxa"/>
                  <w:vAlign w:val="center"/>
                </w:tcPr>
                <w:p w14:paraId="64622CA9" w14:textId="77777777" w:rsidR="008C1A38" w:rsidRDefault="008C1A38" w:rsidP="00B84E95">
                  <w:pPr>
                    <w:pStyle w:val="BodyText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  <w:p w14:paraId="47FC9793" w14:textId="77777777" w:rsidR="00890066" w:rsidRPr="00491F89" w:rsidRDefault="00890066" w:rsidP="00B84E95">
                  <w:pPr>
                    <w:pStyle w:val="BodyText"/>
                    <w:rPr>
                      <w:rFonts w:ascii="Adobe Ming Std L" w:eastAsia="Adobe Ming Std L" w:hAnsi="Adobe Ming Std L"/>
                      <w:sz w:val="18"/>
                      <w:szCs w:val="18"/>
                    </w:rPr>
                  </w:pPr>
                </w:p>
              </w:tc>
            </w:tr>
          </w:tbl>
          <w:p w14:paraId="3A075F04" w14:textId="77777777" w:rsidR="00B071DD" w:rsidRPr="00491F89" w:rsidRDefault="00B071DD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</w:tc>
      </w:tr>
      <w:tr w:rsidR="00675595" w:rsidRPr="00CE37AB" w14:paraId="0D316B9E" w14:textId="77777777" w:rsidTr="007D31D5">
        <w:tc>
          <w:tcPr>
            <w:tcW w:w="13544" w:type="dxa"/>
            <w:gridSpan w:val="2"/>
          </w:tcPr>
          <w:p w14:paraId="6E99612A" w14:textId="77777777" w:rsidR="00675595" w:rsidRPr="00491F89" w:rsidRDefault="00675595" w:rsidP="00C964D4">
            <w:pPr>
              <w:rPr>
                <w:rFonts w:ascii="Adobe Ming Std L" w:eastAsia="Adobe Ming Std L" w:hAnsi="Adobe Ming Std L"/>
                <w:b/>
                <w:i/>
                <w:sz w:val="18"/>
                <w:szCs w:val="18"/>
              </w:rPr>
            </w:pPr>
          </w:p>
        </w:tc>
      </w:tr>
    </w:tbl>
    <w:p w14:paraId="186EC61E" w14:textId="77777777" w:rsidR="00FF0D1E" w:rsidRPr="00FF0D1E" w:rsidRDefault="00FF0D1E" w:rsidP="00FF0D1E"/>
    <w:p w14:paraId="6CB339FF" w14:textId="77777777" w:rsidR="00FF0D1E" w:rsidRPr="00FF0D1E" w:rsidRDefault="00FF0D1E" w:rsidP="00FF0D1E"/>
    <w:p w14:paraId="32C4E852" w14:textId="77777777" w:rsidR="00FF0D1E" w:rsidRDefault="00FF0D1E" w:rsidP="00FF0D1E"/>
    <w:p w14:paraId="47114EDB" w14:textId="77777777" w:rsidR="00FF0D1E" w:rsidRPr="008B5832" w:rsidRDefault="00FF0D1E" w:rsidP="00FF0D1E">
      <w:pPr>
        <w:tabs>
          <w:tab w:val="center" w:pos="4513"/>
          <w:tab w:val="right" w:pos="9026"/>
        </w:tabs>
        <w:jc w:val="center"/>
        <w:rPr>
          <w:rFonts w:ascii="Adobe Ming Std L" w:eastAsia="Adobe Ming Std L" w:hAnsi="Adobe Ming Std L" w:cs="Calibri"/>
          <w:sz w:val="16"/>
          <w:szCs w:val="16"/>
          <w:lang w:val="en-GB"/>
        </w:rPr>
      </w:pPr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t>Unit C, 20/F, Eton Building, 288 Des Voeux Road Central, Sheun</w:t>
      </w:r>
      <w:r w:rsidR="00F03B08">
        <w:rPr>
          <w:rFonts w:ascii="Adobe Ming Std L" w:eastAsia="Adobe Ming Std L" w:hAnsi="Adobe Ming Std L" w:cs="Calibri"/>
          <w:sz w:val="16"/>
          <w:szCs w:val="16"/>
          <w:lang w:val="en-GB"/>
        </w:rPr>
        <w:t>g</w:t>
      </w:r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t xml:space="preserve"> Wan, Hong Kong.</w:t>
      </w:r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br/>
        <w:t xml:space="preserve">Website: </w:t>
      </w:r>
      <w:hyperlink r:id="rId9" w:history="1">
        <w:r w:rsidRPr="008B5832">
          <w:rPr>
            <w:rFonts w:ascii="Adobe Ming Std L" w:eastAsia="Adobe Ming Std L" w:hAnsi="Adobe Ming Std L" w:cs="Calibri"/>
            <w:color w:val="0000FF"/>
            <w:sz w:val="16"/>
            <w:szCs w:val="16"/>
            <w:u w:val="single"/>
            <w:lang w:val="en-GB"/>
          </w:rPr>
          <w:t>www.naurumaritime.com</w:t>
        </w:r>
      </w:hyperlink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t xml:space="preserve">  Email: </w:t>
      </w:r>
      <w:hyperlink r:id="rId10" w:history="1">
        <w:r w:rsidRPr="008B5832">
          <w:rPr>
            <w:rFonts w:ascii="Adobe Ming Std L" w:eastAsia="Adobe Ming Std L" w:hAnsi="Adobe Ming Std L" w:cs="Calibri"/>
            <w:color w:val="0000FF"/>
            <w:sz w:val="16"/>
            <w:szCs w:val="16"/>
            <w:u w:val="single"/>
            <w:lang w:val="en-GB"/>
          </w:rPr>
          <w:t>flag@naurumaritime.com</w:t>
        </w:r>
      </w:hyperlink>
    </w:p>
    <w:p w14:paraId="07781546" w14:textId="4877998A" w:rsidR="001011F8" w:rsidRPr="006E29A9" w:rsidRDefault="00FF0D1E" w:rsidP="006E29A9">
      <w:pPr>
        <w:tabs>
          <w:tab w:val="center" w:pos="4513"/>
          <w:tab w:val="right" w:pos="9026"/>
        </w:tabs>
        <w:jc w:val="center"/>
        <w:rPr>
          <w:rFonts w:ascii="Adobe Ming Std L" w:eastAsia="Adobe Ming Std L" w:hAnsi="Adobe Ming Std L" w:cs="Calibri"/>
          <w:sz w:val="16"/>
          <w:szCs w:val="16"/>
          <w:lang w:val="en-GB"/>
        </w:rPr>
      </w:pPr>
      <w:r w:rsidRPr="008B5832">
        <w:rPr>
          <w:rFonts w:ascii="Adobe Ming Std L" w:eastAsia="Adobe Ming Std L" w:hAnsi="Adobe Ming Std L" w:cs="Calibri"/>
          <w:sz w:val="16"/>
          <w:szCs w:val="16"/>
          <w:lang w:val="en-GB"/>
        </w:rPr>
        <w:t>Tel: 852-36223737 Fax: 852-36223210</w:t>
      </w:r>
    </w:p>
    <w:sectPr w:rsidR="001011F8" w:rsidRPr="006E29A9" w:rsidSect="004A60CD">
      <w:headerReference w:type="default" r:id="rId11"/>
      <w:footerReference w:type="default" r:id="rId12"/>
      <w:pgSz w:w="11906" w:h="16838"/>
      <w:pgMar w:top="810" w:right="720" w:bottom="630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83E3" w14:textId="77777777" w:rsidR="00F901BD" w:rsidRDefault="00F901BD" w:rsidP="00A3308C">
      <w:r>
        <w:separator/>
      </w:r>
    </w:p>
  </w:endnote>
  <w:endnote w:type="continuationSeparator" w:id="0">
    <w:p w14:paraId="413A1075" w14:textId="77777777" w:rsidR="00F901BD" w:rsidRDefault="00F901BD" w:rsidP="00A3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">
    <w:panose1 w:val="00000000000000000000"/>
    <w:charset w:val="00"/>
    <w:family w:val="modern"/>
    <w:notTrueType/>
    <w:pitch w:val="variable"/>
    <w:sig w:usb0="A00000AF" w:usb1="4000000A" w:usb2="00000000" w:usb3="00000000" w:csb0="0000011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A805" w14:textId="77777777" w:rsidR="00F901BD" w:rsidRPr="00CD0F9C" w:rsidRDefault="00F901BD" w:rsidP="003412EE">
    <w:pPr>
      <w:pStyle w:val="Footer"/>
      <w:ind w:right="360"/>
      <w:rPr>
        <w:sz w:val="16"/>
        <w:szCs w:val="16"/>
      </w:rPr>
    </w:pPr>
    <w:r>
      <w:rPr>
        <w:rFonts w:ascii="Adobe Ming Std L" w:eastAsia="Adobe Ming Std L" w:hAnsi="Adobe Ming Std L"/>
        <w:sz w:val="16"/>
        <w:szCs w:val="16"/>
      </w:rPr>
      <w:tab/>
    </w:r>
    <w:r w:rsidRPr="00386EA3">
      <w:rPr>
        <w:rFonts w:ascii="Adobe Ming Std L" w:eastAsia="Adobe Ming Std L" w:hAnsi="Adobe Ming Std L"/>
        <w:sz w:val="16"/>
        <w:szCs w:val="16"/>
      </w:rPr>
      <w:tab/>
    </w:r>
    <w:r>
      <w:rPr>
        <w:sz w:val="16"/>
        <w:szCs w:val="16"/>
      </w:rPr>
      <w:t xml:space="preserve">             </w:t>
    </w:r>
    <w:r w:rsidRPr="00466038">
      <w:rPr>
        <w:sz w:val="16"/>
        <w:szCs w:val="16"/>
      </w:rPr>
      <w:t xml:space="preserve">Page </w:t>
    </w:r>
    <w:r w:rsidRPr="00466038">
      <w:rPr>
        <w:sz w:val="16"/>
        <w:szCs w:val="16"/>
      </w:rPr>
      <w:fldChar w:fldCharType="begin"/>
    </w:r>
    <w:r w:rsidRPr="00466038">
      <w:rPr>
        <w:sz w:val="16"/>
        <w:szCs w:val="16"/>
      </w:rPr>
      <w:instrText xml:space="preserve"> PAGE </w:instrText>
    </w:r>
    <w:r w:rsidRPr="00466038">
      <w:rPr>
        <w:sz w:val="16"/>
        <w:szCs w:val="16"/>
      </w:rPr>
      <w:fldChar w:fldCharType="separate"/>
    </w:r>
    <w:r w:rsidR="00A353DD">
      <w:rPr>
        <w:noProof/>
        <w:sz w:val="16"/>
        <w:szCs w:val="16"/>
      </w:rPr>
      <w:t>1</w:t>
    </w:r>
    <w:r w:rsidRPr="00466038">
      <w:rPr>
        <w:sz w:val="16"/>
        <w:szCs w:val="16"/>
      </w:rPr>
      <w:fldChar w:fldCharType="end"/>
    </w:r>
    <w:r w:rsidRPr="00466038">
      <w:rPr>
        <w:sz w:val="16"/>
        <w:szCs w:val="16"/>
      </w:rPr>
      <w:t xml:space="preserve"> of </w:t>
    </w:r>
    <w:r w:rsidRPr="00466038">
      <w:rPr>
        <w:sz w:val="16"/>
        <w:szCs w:val="16"/>
      </w:rPr>
      <w:fldChar w:fldCharType="begin"/>
    </w:r>
    <w:r w:rsidRPr="00466038">
      <w:rPr>
        <w:sz w:val="16"/>
        <w:szCs w:val="16"/>
      </w:rPr>
      <w:instrText xml:space="preserve"> NUMPAGES </w:instrText>
    </w:r>
    <w:r w:rsidRPr="00466038">
      <w:rPr>
        <w:sz w:val="16"/>
        <w:szCs w:val="16"/>
      </w:rPr>
      <w:fldChar w:fldCharType="separate"/>
    </w:r>
    <w:r w:rsidR="00A353DD">
      <w:rPr>
        <w:noProof/>
        <w:sz w:val="16"/>
        <w:szCs w:val="16"/>
      </w:rPr>
      <w:t>4</w:t>
    </w:r>
    <w:r w:rsidRPr="00466038">
      <w:rPr>
        <w:sz w:val="16"/>
        <w:szCs w:val="16"/>
      </w:rPr>
      <w:fldChar w:fldCharType="end"/>
    </w:r>
  </w:p>
  <w:p w14:paraId="3ABCACAC" w14:textId="77777777" w:rsidR="00F901BD" w:rsidRPr="00AA6A2D" w:rsidRDefault="00F901BD" w:rsidP="00A3308C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E2DF" w14:textId="77777777" w:rsidR="00F901BD" w:rsidRDefault="00F901BD" w:rsidP="00A3308C">
      <w:r>
        <w:separator/>
      </w:r>
    </w:p>
  </w:footnote>
  <w:footnote w:type="continuationSeparator" w:id="0">
    <w:p w14:paraId="17322583" w14:textId="77777777" w:rsidR="00F901BD" w:rsidRDefault="00F901BD" w:rsidP="00A3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E108" w14:textId="77777777" w:rsidR="00F901BD" w:rsidRDefault="00F901BD" w:rsidP="005E58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12A"/>
    <w:multiLevelType w:val="hybridMultilevel"/>
    <w:tmpl w:val="66B23196"/>
    <w:lvl w:ilvl="0" w:tplc="14C2DB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DC0"/>
    <w:multiLevelType w:val="hybridMultilevel"/>
    <w:tmpl w:val="18106C82"/>
    <w:lvl w:ilvl="0" w:tplc="CA444128">
      <w:start w:val="5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47C"/>
    <w:multiLevelType w:val="hybridMultilevel"/>
    <w:tmpl w:val="EFF29856"/>
    <w:lvl w:ilvl="0" w:tplc="31387B9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 w15:restartNumberingAfterBreak="0">
    <w:nsid w:val="26DF7CFC"/>
    <w:multiLevelType w:val="hybridMultilevel"/>
    <w:tmpl w:val="4F12EF94"/>
    <w:lvl w:ilvl="0" w:tplc="B19E8C48">
      <w:start w:val="10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A056E"/>
    <w:multiLevelType w:val="hybridMultilevel"/>
    <w:tmpl w:val="6150C136"/>
    <w:lvl w:ilvl="0" w:tplc="DF3A49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7701FC"/>
    <w:multiLevelType w:val="hybridMultilevel"/>
    <w:tmpl w:val="F146B482"/>
    <w:lvl w:ilvl="0" w:tplc="DD3022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25168"/>
    <w:multiLevelType w:val="hybridMultilevel"/>
    <w:tmpl w:val="0C8CC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028CE"/>
    <w:multiLevelType w:val="hybridMultilevel"/>
    <w:tmpl w:val="EDD0CA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2290"/>
    <w:multiLevelType w:val="hybridMultilevel"/>
    <w:tmpl w:val="48381D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4E3111"/>
    <w:multiLevelType w:val="hybridMultilevel"/>
    <w:tmpl w:val="A7F4A5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53ED8"/>
    <w:multiLevelType w:val="hybridMultilevel"/>
    <w:tmpl w:val="5008B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19F1"/>
    <w:multiLevelType w:val="hybridMultilevel"/>
    <w:tmpl w:val="8FC4D7FA"/>
    <w:lvl w:ilvl="0" w:tplc="7BE2F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26DD"/>
    <w:multiLevelType w:val="hybridMultilevel"/>
    <w:tmpl w:val="0CA0CA6A"/>
    <w:lvl w:ilvl="0" w:tplc="3D6823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C2E70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A6262"/>
    <w:multiLevelType w:val="hybridMultilevel"/>
    <w:tmpl w:val="5F56D1DE"/>
    <w:lvl w:ilvl="0" w:tplc="1F24ED9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F49FD"/>
    <w:multiLevelType w:val="hybridMultilevel"/>
    <w:tmpl w:val="73A0355E"/>
    <w:lvl w:ilvl="0" w:tplc="DA78E1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02202"/>
    <w:multiLevelType w:val="hybridMultilevel"/>
    <w:tmpl w:val="DDA6A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2D53F2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940E4"/>
    <w:multiLevelType w:val="hybridMultilevel"/>
    <w:tmpl w:val="38D81DD0"/>
    <w:lvl w:ilvl="0" w:tplc="DA78E16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58255D"/>
    <w:multiLevelType w:val="hybridMultilevel"/>
    <w:tmpl w:val="8BB65594"/>
    <w:lvl w:ilvl="0" w:tplc="0314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8F2A5C"/>
    <w:multiLevelType w:val="hybridMultilevel"/>
    <w:tmpl w:val="85FA642A"/>
    <w:lvl w:ilvl="0" w:tplc="E5D82FA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76A18"/>
    <w:multiLevelType w:val="multilevel"/>
    <w:tmpl w:val="7278E5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747C1B2C"/>
    <w:multiLevelType w:val="hybridMultilevel"/>
    <w:tmpl w:val="8918D0AC"/>
    <w:lvl w:ilvl="0" w:tplc="1FE03B7C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97C05"/>
    <w:multiLevelType w:val="hybridMultilevel"/>
    <w:tmpl w:val="1902D048"/>
    <w:lvl w:ilvl="0" w:tplc="C54212B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97996"/>
    <w:multiLevelType w:val="hybridMultilevel"/>
    <w:tmpl w:val="83B436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9"/>
  </w:num>
  <w:num w:numId="5">
    <w:abstractNumId w:val="5"/>
  </w:num>
  <w:num w:numId="6">
    <w:abstractNumId w:val="4"/>
  </w:num>
  <w:num w:numId="7">
    <w:abstractNumId w:val="13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20"/>
  </w:num>
  <w:num w:numId="14">
    <w:abstractNumId w:val="7"/>
  </w:num>
  <w:num w:numId="15">
    <w:abstractNumId w:val="22"/>
  </w:num>
  <w:num w:numId="16">
    <w:abstractNumId w:val="21"/>
  </w:num>
  <w:num w:numId="17">
    <w:abstractNumId w:val="0"/>
  </w:num>
  <w:num w:numId="18">
    <w:abstractNumId w:val="3"/>
  </w:num>
  <w:num w:numId="19">
    <w:abstractNumId w:val="14"/>
  </w:num>
  <w:num w:numId="20">
    <w:abstractNumId w:val="10"/>
  </w:num>
  <w:num w:numId="21">
    <w:abstractNumId w:val="15"/>
  </w:num>
  <w:num w:numId="22">
    <w:abstractNumId w:val="18"/>
  </w:num>
  <w:num w:numId="23">
    <w:abstractNumId w:val="8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+8ymxS2J+0CHzg4F6rkUQwVJ9oeeMSuDdZOvsRPSUhBBEx6LNgYIyn14KL+GDOWPMABO5EaCnVGjKGMShha8w==" w:salt="6oX9FBmJu8DODbrXc19FXg==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8C"/>
    <w:rsid w:val="00024956"/>
    <w:rsid w:val="00025A20"/>
    <w:rsid w:val="00025B10"/>
    <w:rsid w:val="00032D80"/>
    <w:rsid w:val="000519C4"/>
    <w:rsid w:val="00053F43"/>
    <w:rsid w:val="0005569D"/>
    <w:rsid w:val="000576AE"/>
    <w:rsid w:val="00067BF7"/>
    <w:rsid w:val="000741C8"/>
    <w:rsid w:val="00077E1F"/>
    <w:rsid w:val="000815FE"/>
    <w:rsid w:val="00084269"/>
    <w:rsid w:val="000952AF"/>
    <w:rsid w:val="00096E06"/>
    <w:rsid w:val="000A0B14"/>
    <w:rsid w:val="000B38A4"/>
    <w:rsid w:val="000C6F59"/>
    <w:rsid w:val="000D209D"/>
    <w:rsid w:val="000D561A"/>
    <w:rsid w:val="000E1445"/>
    <w:rsid w:val="000F479F"/>
    <w:rsid w:val="0010119F"/>
    <w:rsid w:val="001011F8"/>
    <w:rsid w:val="001059EA"/>
    <w:rsid w:val="001139ED"/>
    <w:rsid w:val="00113D74"/>
    <w:rsid w:val="00120356"/>
    <w:rsid w:val="001219D1"/>
    <w:rsid w:val="00122B2E"/>
    <w:rsid w:val="0013035B"/>
    <w:rsid w:val="0013323A"/>
    <w:rsid w:val="00135085"/>
    <w:rsid w:val="00142941"/>
    <w:rsid w:val="001456DE"/>
    <w:rsid w:val="00147219"/>
    <w:rsid w:val="001638B4"/>
    <w:rsid w:val="00164414"/>
    <w:rsid w:val="0016444E"/>
    <w:rsid w:val="00164562"/>
    <w:rsid w:val="00177576"/>
    <w:rsid w:val="00184674"/>
    <w:rsid w:val="001A584A"/>
    <w:rsid w:val="001B5008"/>
    <w:rsid w:val="001C1909"/>
    <w:rsid w:val="001D294A"/>
    <w:rsid w:val="001D448C"/>
    <w:rsid w:val="001E4B0E"/>
    <w:rsid w:val="001E5B0E"/>
    <w:rsid w:val="001F2F18"/>
    <w:rsid w:val="00203D54"/>
    <w:rsid w:val="00211FC6"/>
    <w:rsid w:val="002130A1"/>
    <w:rsid w:val="0021631F"/>
    <w:rsid w:val="00217EE0"/>
    <w:rsid w:val="00222625"/>
    <w:rsid w:val="00224991"/>
    <w:rsid w:val="0025142F"/>
    <w:rsid w:val="0025146F"/>
    <w:rsid w:val="002635C0"/>
    <w:rsid w:val="00273F92"/>
    <w:rsid w:val="00275DE9"/>
    <w:rsid w:val="00291D45"/>
    <w:rsid w:val="00296069"/>
    <w:rsid w:val="002A027A"/>
    <w:rsid w:val="002A104E"/>
    <w:rsid w:val="002A78AD"/>
    <w:rsid w:val="002B3504"/>
    <w:rsid w:val="002B64CB"/>
    <w:rsid w:val="002C1E2A"/>
    <w:rsid w:val="002C408A"/>
    <w:rsid w:val="002D7A1C"/>
    <w:rsid w:val="002E4FC1"/>
    <w:rsid w:val="002F4796"/>
    <w:rsid w:val="00302CD6"/>
    <w:rsid w:val="003045FC"/>
    <w:rsid w:val="003113DA"/>
    <w:rsid w:val="00314EA3"/>
    <w:rsid w:val="003158B4"/>
    <w:rsid w:val="00320C7E"/>
    <w:rsid w:val="00325EB0"/>
    <w:rsid w:val="00334008"/>
    <w:rsid w:val="0033494C"/>
    <w:rsid w:val="003412EE"/>
    <w:rsid w:val="00347F2E"/>
    <w:rsid w:val="003507C8"/>
    <w:rsid w:val="003533BD"/>
    <w:rsid w:val="00355D85"/>
    <w:rsid w:val="003878ED"/>
    <w:rsid w:val="00392792"/>
    <w:rsid w:val="00392A4D"/>
    <w:rsid w:val="003A017D"/>
    <w:rsid w:val="003A076D"/>
    <w:rsid w:val="003C096B"/>
    <w:rsid w:val="003D4297"/>
    <w:rsid w:val="003E74B3"/>
    <w:rsid w:val="003F2269"/>
    <w:rsid w:val="003F26F3"/>
    <w:rsid w:val="00402AF4"/>
    <w:rsid w:val="00422296"/>
    <w:rsid w:val="00422E79"/>
    <w:rsid w:val="00431845"/>
    <w:rsid w:val="004323AE"/>
    <w:rsid w:val="00433C17"/>
    <w:rsid w:val="004348EB"/>
    <w:rsid w:val="00436F9C"/>
    <w:rsid w:val="00440360"/>
    <w:rsid w:val="00451343"/>
    <w:rsid w:val="004716EE"/>
    <w:rsid w:val="00491F89"/>
    <w:rsid w:val="004A083F"/>
    <w:rsid w:val="004A37AC"/>
    <w:rsid w:val="004A60CD"/>
    <w:rsid w:val="004B5388"/>
    <w:rsid w:val="004C0024"/>
    <w:rsid w:val="004C0C99"/>
    <w:rsid w:val="004C4EBD"/>
    <w:rsid w:val="004D6D21"/>
    <w:rsid w:val="004E004A"/>
    <w:rsid w:val="004F7155"/>
    <w:rsid w:val="00500753"/>
    <w:rsid w:val="0050356B"/>
    <w:rsid w:val="0050384F"/>
    <w:rsid w:val="00506F26"/>
    <w:rsid w:val="0050766B"/>
    <w:rsid w:val="0051658D"/>
    <w:rsid w:val="00516EE8"/>
    <w:rsid w:val="005417BC"/>
    <w:rsid w:val="00552754"/>
    <w:rsid w:val="00554C87"/>
    <w:rsid w:val="00555E8A"/>
    <w:rsid w:val="00560268"/>
    <w:rsid w:val="00563C0D"/>
    <w:rsid w:val="0057505F"/>
    <w:rsid w:val="00576BF8"/>
    <w:rsid w:val="005778D7"/>
    <w:rsid w:val="00587068"/>
    <w:rsid w:val="005A12FB"/>
    <w:rsid w:val="005A6F10"/>
    <w:rsid w:val="005B54A7"/>
    <w:rsid w:val="005C3136"/>
    <w:rsid w:val="005C6AA6"/>
    <w:rsid w:val="005D4F68"/>
    <w:rsid w:val="005D6C07"/>
    <w:rsid w:val="005D7B68"/>
    <w:rsid w:val="005E11DB"/>
    <w:rsid w:val="005E5827"/>
    <w:rsid w:val="005E64B0"/>
    <w:rsid w:val="00615BB4"/>
    <w:rsid w:val="0062096F"/>
    <w:rsid w:val="00622CA8"/>
    <w:rsid w:val="00626DA3"/>
    <w:rsid w:val="00633C8E"/>
    <w:rsid w:val="00650256"/>
    <w:rsid w:val="00651B71"/>
    <w:rsid w:val="00652B73"/>
    <w:rsid w:val="006710AD"/>
    <w:rsid w:val="00672E73"/>
    <w:rsid w:val="00673CAF"/>
    <w:rsid w:val="00675595"/>
    <w:rsid w:val="00675CEC"/>
    <w:rsid w:val="006820F3"/>
    <w:rsid w:val="00682D83"/>
    <w:rsid w:val="00682F74"/>
    <w:rsid w:val="0068407B"/>
    <w:rsid w:val="0069463A"/>
    <w:rsid w:val="006A2BBD"/>
    <w:rsid w:val="006C106F"/>
    <w:rsid w:val="006E29A9"/>
    <w:rsid w:val="006E6861"/>
    <w:rsid w:val="006E74EA"/>
    <w:rsid w:val="007271A7"/>
    <w:rsid w:val="00751C3B"/>
    <w:rsid w:val="007553AD"/>
    <w:rsid w:val="00762FC6"/>
    <w:rsid w:val="0076730B"/>
    <w:rsid w:val="00772A0E"/>
    <w:rsid w:val="00773F79"/>
    <w:rsid w:val="00781CAE"/>
    <w:rsid w:val="007859E4"/>
    <w:rsid w:val="0079197B"/>
    <w:rsid w:val="007A60B9"/>
    <w:rsid w:val="007D02F3"/>
    <w:rsid w:val="007D19AD"/>
    <w:rsid w:val="007D31D5"/>
    <w:rsid w:val="007E0175"/>
    <w:rsid w:val="007E75D1"/>
    <w:rsid w:val="007F139E"/>
    <w:rsid w:val="007F65D0"/>
    <w:rsid w:val="0081052B"/>
    <w:rsid w:val="008121F7"/>
    <w:rsid w:val="008125BF"/>
    <w:rsid w:val="0084277F"/>
    <w:rsid w:val="008427F7"/>
    <w:rsid w:val="008574A5"/>
    <w:rsid w:val="008574C2"/>
    <w:rsid w:val="00881631"/>
    <w:rsid w:val="00882795"/>
    <w:rsid w:val="00890066"/>
    <w:rsid w:val="00891D14"/>
    <w:rsid w:val="008942FF"/>
    <w:rsid w:val="008A561B"/>
    <w:rsid w:val="008B337F"/>
    <w:rsid w:val="008C1A38"/>
    <w:rsid w:val="008C4284"/>
    <w:rsid w:val="008C60CC"/>
    <w:rsid w:val="008D5CE0"/>
    <w:rsid w:val="008E2FA2"/>
    <w:rsid w:val="008E4E1B"/>
    <w:rsid w:val="009052D0"/>
    <w:rsid w:val="009567D7"/>
    <w:rsid w:val="009728EF"/>
    <w:rsid w:val="00973B24"/>
    <w:rsid w:val="009813C3"/>
    <w:rsid w:val="00992F39"/>
    <w:rsid w:val="009959AF"/>
    <w:rsid w:val="009A3AE1"/>
    <w:rsid w:val="009B2222"/>
    <w:rsid w:val="009B3B33"/>
    <w:rsid w:val="009E00B5"/>
    <w:rsid w:val="009E440C"/>
    <w:rsid w:val="009E742A"/>
    <w:rsid w:val="00A00A86"/>
    <w:rsid w:val="00A00F97"/>
    <w:rsid w:val="00A05CC7"/>
    <w:rsid w:val="00A10BFE"/>
    <w:rsid w:val="00A115B2"/>
    <w:rsid w:val="00A20662"/>
    <w:rsid w:val="00A2322B"/>
    <w:rsid w:val="00A249E0"/>
    <w:rsid w:val="00A25544"/>
    <w:rsid w:val="00A32E18"/>
    <w:rsid w:val="00A3308C"/>
    <w:rsid w:val="00A353DD"/>
    <w:rsid w:val="00A412A6"/>
    <w:rsid w:val="00A47553"/>
    <w:rsid w:val="00A528AD"/>
    <w:rsid w:val="00A5798B"/>
    <w:rsid w:val="00A61B27"/>
    <w:rsid w:val="00A702CE"/>
    <w:rsid w:val="00A73C3B"/>
    <w:rsid w:val="00A80F78"/>
    <w:rsid w:val="00A85717"/>
    <w:rsid w:val="00A94C44"/>
    <w:rsid w:val="00AB29D1"/>
    <w:rsid w:val="00AF5D46"/>
    <w:rsid w:val="00B0376D"/>
    <w:rsid w:val="00B070C1"/>
    <w:rsid w:val="00B071DD"/>
    <w:rsid w:val="00B156CF"/>
    <w:rsid w:val="00B162A3"/>
    <w:rsid w:val="00B16E7F"/>
    <w:rsid w:val="00B20087"/>
    <w:rsid w:val="00B21376"/>
    <w:rsid w:val="00B233EC"/>
    <w:rsid w:val="00B23436"/>
    <w:rsid w:val="00B23C92"/>
    <w:rsid w:val="00B2414D"/>
    <w:rsid w:val="00B36F25"/>
    <w:rsid w:val="00B46F66"/>
    <w:rsid w:val="00B61053"/>
    <w:rsid w:val="00B7170F"/>
    <w:rsid w:val="00B80F27"/>
    <w:rsid w:val="00B84E95"/>
    <w:rsid w:val="00BA7F8B"/>
    <w:rsid w:val="00BB1DE7"/>
    <w:rsid w:val="00BC46FC"/>
    <w:rsid w:val="00BD0D16"/>
    <w:rsid w:val="00BD2159"/>
    <w:rsid w:val="00BD55C1"/>
    <w:rsid w:val="00BE38A2"/>
    <w:rsid w:val="00BE5E3A"/>
    <w:rsid w:val="00BF0F13"/>
    <w:rsid w:val="00BF2A68"/>
    <w:rsid w:val="00BF432B"/>
    <w:rsid w:val="00BF78B2"/>
    <w:rsid w:val="00C06FDF"/>
    <w:rsid w:val="00C15B51"/>
    <w:rsid w:val="00C17F2D"/>
    <w:rsid w:val="00C2201E"/>
    <w:rsid w:val="00C24AE0"/>
    <w:rsid w:val="00C354FB"/>
    <w:rsid w:val="00C51DF9"/>
    <w:rsid w:val="00C55CF1"/>
    <w:rsid w:val="00C66AF0"/>
    <w:rsid w:val="00C67E66"/>
    <w:rsid w:val="00C74581"/>
    <w:rsid w:val="00C85299"/>
    <w:rsid w:val="00C946D8"/>
    <w:rsid w:val="00C964D4"/>
    <w:rsid w:val="00CA1AA6"/>
    <w:rsid w:val="00CC11CD"/>
    <w:rsid w:val="00CC5215"/>
    <w:rsid w:val="00CC7709"/>
    <w:rsid w:val="00CD3269"/>
    <w:rsid w:val="00CD65E8"/>
    <w:rsid w:val="00CD6E5D"/>
    <w:rsid w:val="00CE1D01"/>
    <w:rsid w:val="00CE37AB"/>
    <w:rsid w:val="00CE6623"/>
    <w:rsid w:val="00CF29E6"/>
    <w:rsid w:val="00CF2AC4"/>
    <w:rsid w:val="00D1053D"/>
    <w:rsid w:val="00D150F6"/>
    <w:rsid w:val="00D208B2"/>
    <w:rsid w:val="00D5286E"/>
    <w:rsid w:val="00D80513"/>
    <w:rsid w:val="00D92930"/>
    <w:rsid w:val="00D95F9B"/>
    <w:rsid w:val="00D9765E"/>
    <w:rsid w:val="00DA0F5C"/>
    <w:rsid w:val="00DA166A"/>
    <w:rsid w:val="00DA49A4"/>
    <w:rsid w:val="00DA6926"/>
    <w:rsid w:val="00DB4700"/>
    <w:rsid w:val="00DD2FCE"/>
    <w:rsid w:val="00DE616F"/>
    <w:rsid w:val="00DE62F8"/>
    <w:rsid w:val="00DE7284"/>
    <w:rsid w:val="00DF1D62"/>
    <w:rsid w:val="00DF2E80"/>
    <w:rsid w:val="00DF3ADF"/>
    <w:rsid w:val="00E04D1E"/>
    <w:rsid w:val="00E15A76"/>
    <w:rsid w:val="00E22DEF"/>
    <w:rsid w:val="00E31BF7"/>
    <w:rsid w:val="00E32651"/>
    <w:rsid w:val="00E416E9"/>
    <w:rsid w:val="00E4318E"/>
    <w:rsid w:val="00E43BE8"/>
    <w:rsid w:val="00E44216"/>
    <w:rsid w:val="00E51B18"/>
    <w:rsid w:val="00E66581"/>
    <w:rsid w:val="00EA04FC"/>
    <w:rsid w:val="00EC7742"/>
    <w:rsid w:val="00ED2B54"/>
    <w:rsid w:val="00ED2ED2"/>
    <w:rsid w:val="00ED5AF3"/>
    <w:rsid w:val="00EF4140"/>
    <w:rsid w:val="00EF4E23"/>
    <w:rsid w:val="00EF5D7C"/>
    <w:rsid w:val="00EF654D"/>
    <w:rsid w:val="00F03B08"/>
    <w:rsid w:val="00F062CF"/>
    <w:rsid w:val="00F21286"/>
    <w:rsid w:val="00F43B35"/>
    <w:rsid w:val="00F45493"/>
    <w:rsid w:val="00F62DE9"/>
    <w:rsid w:val="00F65730"/>
    <w:rsid w:val="00F7426A"/>
    <w:rsid w:val="00F901BD"/>
    <w:rsid w:val="00F9306D"/>
    <w:rsid w:val="00F97DF5"/>
    <w:rsid w:val="00FA7F60"/>
    <w:rsid w:val="00FC1DA9"/>
    <w:rsid w:val="00FC48D8"/>
    <w:rsid w:val="00FC7BE3"/>
    <w:rsid w:val="00FD0B0D"/>
    <w:rsid w:val="00FD4A24"/>
    <w:rsid w:val="00FD57E3"/>
    <w:rsid w:val="00FD70EC"/>
    <w:rsid w:val="00FF0D1E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1758EC52"/>
  <w15:docId w15:val="{AA7D937C-F99C-43D8-8488-750A26F1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39E"/>
  </w:style>
  <w:style w:type="paragraph" w:styleId="Heading1">
    <w:name w:val="heading 1"/>
    <w:basedOn w:val="Normal"/>
    <w:next w:val="Normal"/>
    <w:link w:val="Heading1Char"/>
    <w:uiPriority w:val="9"/>
    <w:qFormat/>
    <w:rsid w:val="00A33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308C"/>
    <w:pPr>
      <w:keepNext/>
      <w:framePr w:hSpace="180" w:wrap="notBeside" w:hAnchor="margin" w:y="-2156"/>
      <w:jc w:val="center"/>
      <w:outlineLvl w:val="1"/>
    </w:pPr>
    <w:rPr>
      <w:rFonts w:ascii="Arial" w:eastAsia="SimSun" w:hAnsi="Arial" w:cs="Arial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08C"/>
  </w:style>
  <w:style w:type="paragraph" w:styleId="Footer">
    <w:name w:val="footer"/>
    <w:basedOn w:val="Normal"/>
    <w:link w:val="Foot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08C"/>
  </w:style>
  <w:style w:type="character" w:styleId="PageNumber">
    <w:name w:val="page number"/>
    <w:basedOn w:val="DefaultParagraphFont"/>
    <w:rsid w:val="00A3308C"/>
  </w:style>
  <w:style w:type="character" w:customStyle="1" w:styleId="Heading2Char">
    <w:name w:val="Heading 2 Char"/>
    <w:basedOn w:val="DefaultParagraphFont"/>
    <w:link w:val="Heading2"/>
    <w:rsid w:val="00A3308C"/>
    <w:rPr>
      <w:rFonts w:ascii="Arial" w:eastAsia="SimSun" w:hAnsi="Arial" w:cs="Arial"/>
      <w:b/>
      <w:sz w:val="32"/>
      <w:szCs w:val="20"/>
      <w:lang w:val="en-US" w:eastAsia="en-US"/>
    </w:rPr>
  </w:style>
  <w:style w:type="character" w:styleId="Hyperlink">
    <w:name w:val="Hyperlink"/>
    <w:rsid w:val="00A330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08C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2D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2DEF"/>
  </w:style>
  <w:style w:type="paragraph" w:customStyle="1" w:styleId="Default">
    <w:name w:val="Default"/>
    <w:rsid w:val="00E22DE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B36F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A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F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lag@naurumariti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rumaritim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88F5-F230-498A-BB35-F2D82B8C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ong</dc:creator>
  <cp:keywords/>
  <dc:description/>
  <cp:lastModifiedBy>Kiat Ming Chong (NSR)</cp:lastModifiedBy>
  <cp:revision>84</cp:revision>
  <cp:lastPrinted>2018-07-12T02:33:00Z</cp:lastPrinted>
  <dcterms:created xsi:type="dcterms:W3CDTF">2023-04-13T06:41:00Z</dcterms:created>
  <dcterms:modified xsi:type="dcterms:W3CDTF">2026-01-08T02:24:00Z</dcterms:modified>
</cp:coreProperties>
</file>